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8EC5B" w14:textId="77777777" w:rsidR="00A44CC4" w:rsidRDefault="00A44CC4" w:rsidP="00A44CC4">
      <w:pPr>
        <w:jc w:val="center"/>
      </w:pPr>
    </w:p>
    <w:tbl>
      <w:tblPr>
        <w:tblW w:w="13800" w:type="dxa"/>
        <w:jc w:val="center"/>
        <w:tblLook w:val="04A0" w:firstRow="1" w:lastRow="0" w:firstColumn="1" w:lastColumn="0" w:noHBand="0" w:noVBand="1"/>
      </w:tblPr>
      <w:tblGrid>
        <w:gridCol w:w="2360"/>
        <w:gridCol w:w="2860"/>
        <w:gridCol w:w="2860"/>
        <w:gridCol w:w="2860"/>
        <w:gridCol w:w="2860"/>
      </w:tblGrid>
      <w:tr w:rsidR="00A44CC4" w:rsidRPr="00B52F90" w14:paraId="1B8F4D8D" w14:textId="77777777" w:rsidTr="00656474">
        <w:trPr>
          <w:trHeight w:val="826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14:paraId="391A4815" w14:textId="00FD72EE" w:rsidR="00A44CC4" w:rsidRPr="00A44CC4" w:rsidRDefault="00A44CC4" w:rsidP="00A44CC4">
            <w:pPr>
              <w:suppressAutoHyphens w:val="0"/>
              <w:jc w:val="center"/>
              <w:rPr>
                <w:rFonts w:ascii="Aptos Narrow" w:hAnsi="Aptos Narrow"/>
                <w:b/>
                <w:bCs/>
                <w:color w:val="000000"/>
                <w:sz w:val="36"/>
                <w:szCs w:val="36"/>
              </w:rPr>
            </w:pPr>
            <w:r w:rsidRPr="00A44CC4">
              <w:rPr>
                <w:rFonts w:ascii="Aptos Narrow" w:hAnsi="Aptos Narrow"/>
                <w:b/>
                <w:bCs/>
                <w:color w:val="000000"/>
                <w:sz w:val="36"/>
                <w:szCs w:val="36"/>
              </w:rPr>
              <w:t>June 2026</w:t>
            </w:r>
          </w:p>
        </w:tc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404C25D2" w14:textId="77777777" w:rsidR="00A44CC4" w:rsidRPr="00B52F90" w:rsidRDefault="00A44CC4" w:rsidP="00A44CC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B52F90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Great Salkeld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4453BB1C" w14:textId="77777777" w:rsidR="00A44CC4" w:rsidRPr="00B52F90" w:rsidRDefault="00A44CC4" w:rsidP="00A44CC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B52F90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Lazonby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5B3E087F" w14:textId="77777777" w:rsidR="00A44CC4" w:rsidRPr="00B52F90" w:rsidRDefault="00A44CC4" w:rsidP="00A44CC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proofErr w:type="spellStart"/>
            <w:r w:rsidRPr="00B52F90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Kirkoswald</w:t>
            </w:r>
            <w:proofErr w:type="spellEnd"/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14:paraId="75D8DC7B" w14:textId="77777777" w:rsidR="00A44CC4" w:rsidRPr="00B52F90" w:rsidRDefault="00A44CC4" w:rsidP="00A44CC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B52F90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Renwick</w:t>
            </w:r>
          </w:p>
        </w:tc>
      </w:tr>
      <w:tr w:rsidR="00A44CC4" w:rsidRPr="00B52F90" w14:paraId="2692FFD4" w14:textId="77777777" w:rsidTr="00A44CC4">
        <w:trPr>
          <w:trHeight w:val="114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14:paraId="639EDF3B" w14:textId="77777777" w:rsidR="00A44CC4" w:rsidRPr="00B52F90" w:rsidRDefault="00A44CC4" w:rsidP="00A44CC4">
            <w:pPr>
              <w:suppressAutoHyphens w:val="0"/>
              <w:jc w:val="center"/>
              <w:rPr>
                <w:rFonts w:ascii="Aptos Narrow" w:hAnsi="Aptos Narrow"/>
                <w:b/>
                <w:bCs/>
                <w:color w:val="000000"/>
                <w:sz w:val="32"/>
                <w:szCs w:val="32"/>
              </w:rPr>
            </w:pPr>
            <w:r w:rsidRPr="00B52F90">
              <w:rPr>
                <w:rFonts w:ascii="Aptos Narrow" w:hAnsi="Aptos Narrow"/>
                <w:b/>
                <w:bCs/>
                <w:color w:val="000000"/>
                <w:sz w:val="32"/>
                <w:szCs w:val="32"/>
              </w:rPr>
              <w:t>4 June</w:t>
            </w:r>
            <w:r w:rsidRPr="00B52F90">
              <w:rPr>
                <w:rFonts w:ascii="Aptos Narrow" w:hAnsi="Aptos Narrow"/>
                <w:b/>
                <w:bCs/>
                <w:color w:val="000000"/>
                <w:sz w:val="32"/>
                <w:szCs w:val="32"/>
              </w:rPr>
              <w:br/>
              <w:t xml:space="preserve">Thursday </w:t>
            </w:r>
            <w:r w:rsidRPr="00B52F90">
              <w:rPr>
                <w:rFonts w:ascii="Aptos Narrow" w:hAnsi="Aptos Narrow"/>
                <w:b/>
                <w:bCs/>
                <w:color w:val="000000"/>
                <w:sz w:val="32"/>
                <w:szCs w:val="32"/>
              </w:rPr>
              <w:br/>
              <w:t>Eden Court</w:t>
            </w: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BF6F" w14:textId="42443542" w:rsidR="00A44CC4" w:rsidRPr="00B52F90" w:rsidRDefault="00A44CC4" w:rsidP="00A44CC4">
            <w:pPr>
              <w:suppressAutoHyphens w:val="0"/>
              <w:jc w:val="center"/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6F1D2D" w14:textId="77777777" w:rsidR="00B52F90" w:rsidRPr="00B52F90" w:rsidRDefault="00A44CC4" w:rsidP="00A44CC4">
            <w:pPr>
              <w:suppressAutoHyphens w:val="0"/>
              <w:jc w:val="center"/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</w:pPr>
            <w:r w:rsidRPr="00B52F90"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 xml:space="preserve">11:00 Eden Court </w:t>
            </w:r>
            <w:r w:rsidRPr="00B52F90"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br/>
              <w:t>H</w:t>
            </w:r>
            <w:r w:rsidR="00B52F90" w:rsidRPr="00B52F90"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>oly Communion</w:t>
            </w:r>
          </w:p>
          <w:p w14:paraId="0F4AFFD6" w14:textId="68EED8F4" w:rsidR="00A44CC4" w:rsidRPr="00B52F90" w:rsidRDefault="00A44CC4" w:rsidP="00A44CC4">
            <w:pPr>
              <w:suppressAutoHyphens w:val="0"/>
              <w:jc w:val="center"/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</w:pPr>
            <w:r w:rsidRPr="00B52F90"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>Julie Barrett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45678B" w14:textId="4DBBF23A" w:rsidR="00A44CC4" w:rsidRPr="00B52F90" w:rsidRDefault="00A44CC4" w:rsidP="00A44CC4">
            <w:pPr>
              <w:suppressAutoHyphens w:val="0"/>
              <w:jc w:val="center"/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0A21F2E" w14:textId="3E487F53" w:rsidR="00A44CC4" w:rsidRPr="00B52F90" w:rsidRDefault="00A44CC4" w:rsidP="00A44CC4">
            <w:pPr>
              <w:suppressAutoHyphens w:val="0"/>
              <w:jc w:val="center"/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44CC4" w:rsidRPr="00B52F90" w14:paraId="7CD47B76" w14:textId="77777777" w:rsidTr="00A44CC4">
        <w:trPr>
          <w:trHeight w:val="113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14:paraId="706D32DE" w14:textId="77777777" w:rsidR="00A44CC4" w:rsidRPr="00B52F90" w:rsidRDefault="00A44CC4" w:rsidP="00A44CC4">
            <w:pPr>
              <w:suppressAutoHyphens w:val="0"/>
              <w:jc w:val="center"/>
              <w:rPr>
                <w:rFonts w:ascii="Aptos Narrow" w:hAnsi="Aptos Narrow"/>
                <w:b/>
                <w:bCs/>
                <w:color w:val="000000"/>
                <w:sz w:val="32"/>
                <w:szCs w:val="32"/>
              </w:rPr>
            </w:pPr>
            <w:r w:rsidRPr="00B52F90">
              <w:rPr>
                <w:rFonts w:ascii="Aptos Narrow" w:hAnsi="Aptos Narrow"/>
                <w:b/>
                <w:bCs/>
                <w:color w:val="000000"/>
                <w:sz w:val="32"/>
                <w:szCs w:val="32"/>
              </w:rPr>
              <w:t>7 June</w:t>
            </w:r>
            <w:r w:rsidRPr="00B52F90">
              <w:rPr>
                <w:rFonts w:ascii="Aptos Narrow" w:hAnsi="Aptos Narrow"/>
                <w:b/>
                <w:bCs/>
                <w:color w:val="000000"/>
                <w:sz w:val="32"/>
                <w:szCs w:val="32"/>
              </w:rPr>
              <w:br/>
            </w:r>
            <w:r w:rsidRPr="00B52F90">
              <w:rPr>
                <w:rFonts w:ascii="Aptos Narrow" w:hAnsi="Aptos Narrow"/>
                <w:color w:val="000000"/>
                <w:sz w:val="32"/>
                <w:szCs w:val="32"/>
              </w:rPr>
              <w:t>Trinity 1</w:t>
            </w: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55A19" w14:textId="77777777" w:rsidR="00A44CC4" w:rsidRPr="00B52F90" w:rsidRDefault="00A44CC4" w:rsidP="00A44CC4">
            <w:pPr>
              <w:suppressAutoHyphens w:val="0"/>
              <w:jc w:val="center"/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</w:pPr>
            <w:r w:rsidRPr="00B52F90"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>10:00 St Cuthbert</w:t>
            </w:r>
            <w:r w:rsidRPr="00B52F90"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br/>
              <w:t>Morning Worship</w:t>
            </w:r>
            <w:r w:rsidRPr="00B52F90"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br/>
              <w:t>Peter Pickthall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9E36B2" w14:textId="77777777" w:rsidR="00A44CC4" w:rsidRPr="00B52F90" w:rsidRDefault="00A44CC4" w:rsidP="00A44CC4">
            <w:pPr>
              <w:suppressAutoHyphens w:val="0"/>
              <w:jc w:val="center"/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</w:pPr>
            <w:r w:rsidRPr="00B52F90"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>10:00 St Nicholas</w:t>
            </w:r>
            <w:r w:rsidRPr="00B52F90"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br/>
              <w:t>Morning Worship</w:t>
            </w:r>
            <w:r w:rsidRPr="00B52F90"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br/>
              <w:t>Julie Barrett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C4F7A7" w14:textId="77777777" w:rsidR="00A44CC4" w:rsidRPr="00B52F90" w:rsidRDefault="00A44CC4" w:rsidP="00A44CC4">
            <w:pPr>
              <w:suppressAutoHyphens w:val="0"/>
              <w:jc w:val="center"/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</w:pPr>
            <w:r w:rsidRPr="00B52F90"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>11:00 St Oswald's</w:t>
            </w:r>
            <w:r w:rsidRPr="00B52F90"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br/>
              <w:t>Holy Communion</w:t>
            </w:r>
            <w:r w:rsidRPr="00B52F90"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br/>
              <w:t>Revd Fiona Jenkins</w:t>
            </w:r>
          </w:p>
          <w:p w14:paraId="6D90D6FB" w14:textId="77777777" w:rsidR="006B6254" w:rsidRPr="00B52F90" w:rsidRDefault="006B6254" w:rsidP="00A44CC4">
            <w:pPr>
              <w:suppressAutoHyphens w:val="0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</w:p>
          <w:p w14:paraId="5BA4F453" w14:textId="3267D8F3" w:rsidR="006B6254" w:rsidRPr="00B52F90" w:rsidRDefault="006B6254" w:rsidP="00A44CC4">
            <w:pPr>
              <w:suppressAutoHyphens w:val="0"/>
              <w:jc w:val="center"/>
              <w:rPr>
                <w:rFonts w:ascii="Aptos Narrow" w:hAnsi="Aptos Narrow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52F90">
              <w:rPr>
                <w:rFonts w:ascii="Aptos Narrow" w:hAnsi="Aptos Narrow"/>
                <w:b/>
                <w:bCs/>
                <w:i/>
                <w:iCs/>
                <w:color w:val="000000"/>
                <w:sz w:val="28"/>
                <w:szCs w:val="28"/>
              </w:rPr>
              <w:t>Coffee from 10.30</w:t>
            </w:r>
            <w:r w:rsidR="00B52F90" w:rsidRPr="00B52F90">
              <w:rPr>
                <w:rFonts w:ascii="Aptos Narrow" w:hAnsi="Aptos Narrow"/>
                <w:b/>
                <w:bCs/>
                <w:i/>
                <w:iCs/>
                <w:color w:val="000000"/>
                <w:sz w:val="28"/>
                <w:szCs w:val="28"/>
              </w:rPr>
              <w:t>am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23DEDB1" w14:textId="77777777" w:rsidR="00A44CC4" w:rsidRPr="00B52F90" w:rsidRDefault="00A44CC4" w:rsidP="00A44CC4">
            <w:pPr>
              <w:suppressAutoHyphens w:val="0"/>
              <w:jc w:val="center"/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B52F90"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>9:00  All</w:t>
            </w:r>
            <w:proofErr w:type="gramEnd"/>
            <w:r w:rsidRPr="00B52F90"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 xml:space="preserve"> Saints</w:t>
            </w:r>
            <w:r w:rsidRPr="00B52F90"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br/>
              <w:t xml:space="preserve">Morning Worship </w:t>
            </w:r>
            <w:r w:rsidRPr="00B52F90"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br/>
              <w:t>Jim Butterworth</w:t>
            </w:r>
          </w:p>
        </w:tc>
      </w:tr>
      <w:tr w:rsidR="00A44CC4" w:rsidRPr="00B52F90" w14:paraId="10248920" w14:textId="77777777" w:rsidTr="00A44CC4">
        <w:trPr>
          <w:trHeight w:val="110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14:paraId="7E9147BD" w14:textId="77777777" w:rsidR="00A44CC4" w:rsidRPr="00B52F90" w:rsidRDefault="00A44CC4" w:rsidP="00A44CC4">
            <w:pPr>
              <w:suppressAutoHyphens w:val="0"/>
              <w:jc w:val="center"/>
              <w:rPr>
                <w:rFonts w:ascii="Aptos Narrow" w:hAnsi="Aptos Narrow"/>
                <w:b/>
                <w:bCs/>
                <w:color w:val="000000"/>
                <w:sz w:val="32"/>
                <w:szCs w:val="32"/>
              </w:rPr>
            </w:pPr>
            <w:r w:rsidRPr="00B52F90">
              <w:rPr>
                <w:rFonts w:ascii="Aptos Narrow" w:hAnsi="Aptos Narrow"/>
                <w:b/>
                <w:bCs/>
                <w:color w:val="000000"/>
                <w:sz w:val="32"/>
                <w:szCs w:val="32"/>
              </w:rPr>
              <w:t>14 June</w:t>
            </w:r>
            <w:r w:rsidRPr="00B52F90">
              <w:rPr>
                <w:rFonts w:ascii="Aptos Narrow" w:hAnsi="Aptos Narrow"/>
                <w:b/>
                <w:bCs/>
                <w:color w:val="000000"/>
                <w:sz w:val="32"/>
                <w:szCs w:val="32"/>
              </w:rPr>
              <w:br/>
            </w:r>
            <w:r w:rsidRPr="00B52F90">
              <w:rPr>
                <w:rFonts w:ascii="Aptos Narrow" w:hAnsi="Aptos Narrow"/>
                <w:color w:val="000000"/>
                <w:sz w:val="32"/>
                <w:szCs w:val="32"/>
              </w:rPr>
              <w:t>Trinity 2</w:t>
            </w: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A10D4" w14:textId="77777777" w:rsidR="00A44CC4" w:rsidRPr="00B52F90" w:rsidRDefault="00A44CC4" w:rsidP="00A44CC4">
            <w:pPr>
              <w:suppressAutoHyphens w:val="0"/>
              <w:jc w:val="center"/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</w:pPr>
            <w:r w:rsidRPr="00B52F90"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>9:15 St Cuthbert</w:t>
            </w:r>
            <w:r w:rsidRPr="00B52F90"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br/>
              <w:t>Holy Communion</w:t>
            </w:r>
            <w:r w:rsidRPr="00B52F90"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br/>
              <w:t>Revd Fiona Jenkin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E44F89" w14:textId="77777777" w:rsidR="00A44CC4" w:rsidRPr="00B52F90" w:rsidRDefault="00A44CC4" w:rsidP="00A44CC4">
            <w:pPr>
              <w:suppressAutoHyphens w:val="0"/>
              <w:jc w:val="center"/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</w:pPr>
            <w:r w:rsidRPr="00B52F90"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>Join Great Salkeld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CC0F4A" w14:textId="77777777" w:rsidR="00A44CC4" w:rsidRPr="00B52F90" w:rsidRDefault="00A44CC4" w:rsidP="00A44CC4">
            <w:pPr>
              <w:suppressAutoHyphens w:val="0"/>
              <w:jc w:val="center"/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</w:pPr>
            <w:r w:rsidRPr="00B52F90"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 xml:space="preserve">10:00 </w:t>
            </w:r>
            <w:proofErr w:type="spellStart"/>
            <w:r w:rsidRPr="00B52F90"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>Kirkoswald</w:t>
            </w:r>
            <w:proofErr w:type="spellEnd"/>
            <w:r w:rsidRPr="00B52F90"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 xml:space="preserve"> Chapel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7735F87" w14:textId="77777777" w:rsidR="00A44CC4" w:rsidRPr="00B52F90" w:rsidRDefault="00A44CC4" w:rsidP="00A44CC4">
            <w:pPr>
              <w:suppressAutoHyphens w:val="0"/>
              <w:jc w:val="center"/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</w:pPr>
            <w:r w:rsidRPr="00B52F90"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>5pm All Saints</w:t>
            </w:r>
            <w:r w:rsidRPr="00B52F90"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br/>
              <w:t>Methodist led</w:t>
            </w:r>
          </w:p>
        </w:tc>
      </w:tr>
      <w:tr w:rsidR="00A44CC4" w:rsidRPr="00B52F90" w14:paraId="443F9EE3" w14:textId="77777777" w:rsidTr="00A44CC4">
        <w:trPr>
          <w:trHeight w:val="132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14:paraId="64AD4440" w14:textId="77777777" w:rsidR="00A44CC4" w:rsidRPr="00B52F90" w:rsidRDefault="00A44CC4" w:rsidP="00A44CC4">
            <w:pPr>
              <w:suppressAutoHyphens w:val="0"/>
              <w:jc w:val="center"/>
              <w:rPr>
                <w:rFonts w:ascii="Aptos Narrow" w:hAnsi="Aptos Narrow"/>
                <w:b/>
                <w:bCs/>
                <w:color w:val="000000"/>
                <w:sz w:val="32"/>
                <w:szCs w:val="32"/>
              </w:rPr>
            </w:pPr>
            <w:r w:rsidRPr="00B52F90">
              <w:rPr>
                <w:rFonts w:ascii="Aptos Narrow" w:hAnsi="Aptos Narrow"/>
                <w:b/>
                <w:bCs/>
                <w:color w:val="000000"/>
                <w:sz w:val="32"/>
                <w:szCs w:val="32"/>
              </w:rPr>
              <w:t>21 June</w:t>
            </w:r>
            <w:r w:rsidRPr="00B52F90">
              <w:rPr>
                <w:rFonts w:ascii="Aptos Narrow" w:hAnsi="Aptos Narrow"/>
                <w:b/>
                <w:bCs/>
                <w:color w:val="000000"/>
                <w:sz w:val="32"/>
                <w:szCs w:val="32"/>
              </w:rPr>
              <w:br/>
            </w:r>
            <w:r w:rsidRPr="00B52F90">
              <w:rPr>
                <w:rFonts w:ascii="Aptos Narrow" w:hAnsi="Aptos Narrow"/>
                <w:color w:val="000000"/>
                <w:sz w:val="32"/>
                <w:szCs w:val="32"/>
              </w:rPr>
              <w:t>Trinity 3</w:t>
            </w: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2ADB" w14:textId="708E48FD" w:rsidR="00A44CC4" w:rsidRPr="00B52F90" w:rsidRDefault="0044177C" w:rsidP="00A44CC4">
            <w:pPr>
              <w:suppressAutoHyphens w:val="0"/>
              <w:jc w:val="center"/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</w:pPr>
            <w:r w:rsidRPr="00B52F90"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>Join Lazonby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190B11" w14:textId="77777777" w:rsidR="00A44CC4" w:rsidRPr="00B52F90" w:rsidRDefault="00A44CC4" w:rsidP="00A44CC4">
            <w:pPr>
              <w:suppressAutoHyphens w:val="0"/>
              <w:jc w:val="center"/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</w:pPr>
            <w:r w:rsidRPr="00B52F90"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>10:00 St Nicholas</w:t>
            </w:r>
            <w:r w:rsidRPr="00B52F90"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br/>
              <w:t>Zest All Age Worship</w:t>
            </w:r>
            <w:r w:rsidRPr="00B52F90"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br/>
              <w:t>Local team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636848" w14:textId="1AF6B167" w:rsidR="006B6254" w:rsidRPr="00B52F90" w:rsidRDefault="00A44CC4" w:rsidP="006B6254">
            <w:pPr>
              <w:suppressAutoHyphens w:val="0"/>
              <w:spacing w:after="240"/>
              <w:jc w:val="center"/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</w:pPr>
            <w:r w:rsidRPr="00B52F90"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>11:00 St Oswalds</w:t>
            </w:r>
            <w:r w:rsidRPr="00B52F90"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br/>
              <w:t>Morning Worship</w:t>
            </w:r>
            <w:r w:rsidRPr="00B52F90"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br/>
              <w:t>Veronica Priest</w:t>
            </w:r>
          </w:p>
          <w:p w14:paraId="0ACA8084" w14:textId="65DF4222" w:rsidR="006B6254" w:rsidRPr="00B52F90" w:rsidRDefault="006B6254" w:rsidP="00A44CC4">
            <w:pPr>
              <w:suppressAutoHyphens w:val="0"/>
              <w:spacing w:after="240"/>
              <w:jc w:val="center"/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</w:pPr>
            <w:r w:rsidRPr="00B52F90">
              <w:rPr>
                <w:rFonts w:ascii="Aptos Narrow" w:hAnsi="Aptos Narrow"/>
                <w:b/>
                <w:bCs/>
                <w:i/>
                <w:iCs/>
                <w:color w:val="000000"/>
                <w:sz w:val="28"/>
                <w:szCs w:val="28"/>
              </w:rPr>
              <w:t>Coffee from 10.30</w:t>
            </w:r>
            <w:r w:rsidR="00B52F90">
              <w:rPr>
                <w:rFonts w:ascii="Aptos Narrow" w:hAnsi="Aptos Narrow"/>
                <w:b/>
                <w:bCs/>
                <w:i/>
                <w:iCs/>
                <w:color w:val="000000"/>
                <w:sz w:val="28"/>
                <w:szCs w:val="28"/>
              </w:rPr>
              <w:t>am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5B10CAA" w14:textId="77777777" w:rsidR="00A44CC4" w:rsidRPr="00B52F90" w:rsidRDefault="00A44CC4" w:rsidP="00A44CC4">
            <w:pPr>
              <w:suppressAutoHyphens w:val="0"/>
              <w:jc w:val="center"/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</w:pPr>
            <w:r w:rsidRPr="00B52F90"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>5pm All Saints</w:t>
            </w:r>
            <w:r w:rsidRPr="00B52F90"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br/>
              <w:t>Holy Communion</w:t>
            </w:r>
            <w:r w:rsidRPr="00B52F90"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br/>
              <w:t>Revd Fiona Jenkins</w:t>
            </w:r>
          </w:p>
        </w:tc>
      </w:tr>
      <w:tr w:rsidR="00A44CC4" w:rsidRPr="00B52F90" w14:paraId="2910C434" w14:textId="77777777" w:rsidTr="00A44CC4">
        <w:trPr>
          <w:trHeight w:val="1767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05322A1C" w14:textId="77777777" w:rsidR="00A44CC4" w:rsidRPr="00B52F90" w:rsidRDefault="00A44CC4" w:rsidP="00A44CC4">
            <w:pPr>
              <w:suppressAutoHyphens w:val="0"/>
              <w:jc w:val="center"/>
              <w:rPr>
                <w:rFonts w:ascii="Aptos Narrow" w:hAnsi="Aptos Narrow"/>
                <w:b/>
                <w:bCs/>
                <w:color w:val="000000"/>
                <w:sz w:val="32"/>
                <w:szCs w:val="32"/>
              </w:rPr>
            </w:pPr>
            <w:r w:rsidRPr="00B52F90">
              <w:rPr>
                <w:rFonts w:ascii="Aptos Narrow" w:hAnsi="Aptos Narrow"/>
                <w:b/>
                <w:bCs/>
                <w:color w:val="000000"/>
                <w:sz w:val="32"/>
                <w:szCs w:val="32"/>
              </w:rPr>
              <w:t>28 June</w:t>
            </w:r>
            <w:r w:rsidRPr="00B52F90">
              <w:rPr>
                <w:rFonts w:ascii="Aptos Narrow" w:hAnsi="Aptos Narrow"/>
                <w:b/>
                <w:bCs/>
                <w:color w:val="000000"/>
                <w:sz w:val="32"/>
                <w:szCs w:val="32"/>
              </w:rPr>
              <w:br/>
            </w:r>
            <w:r w:rsidRPr="00B52F90">
              <w:rPr>
                <w:rFonts w:ascii="Aptos Narrow" w:hAnsi="Aptos Narrow"/>
                <w:color w:val="000000"/>
                <w:sz w:val="32"/>
                <w:szCs w:val="32"/>
              </w:rPr>
              <w:t>Trinity 4</w:t>
            </w: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0861EBA" w14:textId="2B4745EB" w:rsidR="00A44CC4" w:rsidRPr="00B52F90" w:rsidRDefault="00A44CC4" w:rsidP="00A44CC4">
            <w:pPr>
              <w:suppressAutoHyphens w:val="0"/>
              <w:jc w:val="center"/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</w:pPr>
            <w:r w:rsidRPr="00B52F90"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>Morning</w:t>
            </w:r>
            <w:r w:rsidR="00B52F90" w:rsidRPr="00B52F90"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>:</w:t>
            </w:r>
            <w:r w:rsidRPr="00B52F90"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B52F90"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>J</w:t>
            </w:r>
            <w:r w:rsidRPr="00B52F90"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>oin Lazonby</w:t>
            </w:r>
            <w:r w:rsidRPr="00B52F90"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br/>
            </w:r>
            <w:r w:rsidRPr="00B52F90"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br/>
              <w:t>5.30 pm St Cuthbert</w:t>
            </w:r>
            <w:r w:rsidRPr="00B52F90"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br/>
            </w:r>
            <w:r w:rsidRPr="00B52F90">
              <w:rPr>
                <w:rFonts w:ascii="Aptos Narrow" w:hAnsi="Aptos Narrow"/>
                <w:b/>
                <w:bCs/>
                <w:color w:val="000000" w:themeColor="text1"/>
                <w:sz w:val="28"/>
                <w:szCs w:val="28"/>
              </w:rPr>
              <w:t>Reflect &amp; Refresh</w:t>
            </w:r>
            <w:r w:rsidRPr="00B52F90"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br/>
              <w:t>Local team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38E5F16" w14:textId="77777777" w:rsidR="00B52F90" w:rsidRPr="00B52F90" w:rsidRDefault="00A44CC4" w:rsidP="00A44CC4">
            <w:pPr>
              <w:suppressAutoHyphens w:val="0"/>
              <w:jc w:val="center"/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</w:pPr>
            <w:r w:rsidRPr="00B52F90"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>11:00 St Nicholas</w:t>
            </w:r>
            <w:r w:rsidRPr="00B52F90"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br/>
              <w:t>H</w:t>
            </w:r>
            <w:r w:rsidR="00B52F90" w:rsidRPr="00B52F90"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>oly Communion</w:t>
            </w:r>
          </w:p>
          <w:p w14:paraId="30AF9209" w14:textId="77777777" w:rsidR="00B52F90" w:rsidRDefault="00A44CC4" w:rsidP="00A44CC4">
            <w:pPr>
              <w:suppressAutoHyphens w:val="0"/>
              <w:jc w:val="center"/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B52F90"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>Julie  Barrett</w:t>
            </w:r>
            <w:proofErr w:type="gramEnd"/>
          </w:p>
          <w:p w14:paraId="6455CC5D" w14:textId="4E55D7E5" w:rsidR="00A44CC4" w:rsidRPr="00B52F90" w:rsidRDefault="00B52F90" w:rsidP="00A44CC4">
            <w:pPr>
              <w:suppressAutoHyphens w:val="0"/>
              <w:jc w:val="center"/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>(Followed by</w:t>
            </w:r>
            <w:r w:rsidR="00A44CC4" w:rsidRPr="00B52F90"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br/>
              <w:t>Bring &amp; share lunch</w:t>
            </w:r>
            <w:r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 xml:space="preserve"> 12:15pm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A8E034C" w14:textId="77777777" w:rsidR="00A44CC4" w:rsidRPr="00B52F90" w:rsidRDefault="00A44CC4" w:rsidP="00A44CC4">
            <w:pPr>
              <w:suppressAutoHyphens w:val="0"/>
              <w:jc w:val="center"/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</w:pPr>
            <w:r w:rsidRPr="00B52F90"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 xml:space="preserve">10:00 </w:t>
            </w:r>
            <w:proofErr w:type="spellStart"/>
            <w:r w:rsidRPr="00B52F90"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>Kirkoswald</w:t>
            </w:r>
            <w:proofErr w:type="spellEnd"/>
            <w:r w:rsidRPr="00B52F90"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 xml:space="preserve"> Chapel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214995" w14:textId="3B681856" w:rsidR="00A44CC4" w:rsidRPr="00B52F90" w:rsidRDefault="00A44CC4" w:rsidP="00A44CC4">
            <w:pPr>
              <w:suppressAutoHyphens w:val="0"/>
              <w:jc w:val="center"/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06129054" w14:textId="77777777" w:rsidR="00F927CC" w:rsidRDefault="00F927CC">
      <w:pPr>
        <w:pStyle w:val="Normal1"/>
        <w:tabs>
          <w:tab w:val="left" w:pos="1977"/>
        </w:tabs>
        <w:rPr>
          <w:b/>
          <w:sz w:val="22"/>
          <w:szCs w:val="22"/>
        </w:rPr>
      </w:pPr>
    </w:p>
    <w:sectPr w:rsidR="00F927CC" w:rsidSect="00A2220D">
      <w:headerReference w:type="default" r:id="rId7"/>
      <w:pgSz w:w="16838" w:h="11906" w:orient="landscape"/>
      <w:pgMar w:top="2146" w:right="567" w:bottom="567" w:left="567" w:header="378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AF9A0" w14:textId="77777777" w:rsidR="000003EB" w:rsidRDefault="000003EB" w:rsidP="00A2220D">
      <w:r>
        <w:separator/>
      </w:r>
    </w:p>
  </w:endnote>
  <w:endnote w:type="continuationSeparator" w:id="0">
    <w:p w14:paraId="337821AC" w14:textId="77777777" w:rsidR="000003EB" w:rsidRDefault="000003EB" w:rsidP="00A22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5BF87" w14:textId="77777777" w:rsidR="000003EB" w:rsidRDefault="000003EB" w:rsidP="00A2220D">
      <w:r>
        <w:separator/>
      </w:r>
    </w:p>
  </w:footnote>
  <w:footnote w:type="continuationSeparator" w:id="0">
    <w:p w14:paraId="0E6BD119" w14:textId="77777777" w:rsidR="000003EB" w:rsidRDefault="000003EB" w:rsidP="00A22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ABDDE" w14:textId="6E7413E1" w:rsidR="00A2220D" w:rsidRDefault="00A2220D" w:rsidP="00A2220D">
    <w:pPr>
      <w:pStyle w:val="Normal1"/>
      <w:jc w:val="center"/>
    </w:pPr>
    <w:r>
      <w:rPr>
        <w:noProof/>
      </w:rPr>
      <w:drawing>
        <wp:anchor distT="0" distB="0" distL="0" distR="0" simplePos="0" relativeHeight="251660288" behindDoc="0" locked="0" layoutInCell="1" allowOverlap="1" wp14:anchorId="76F72A47" wp14:editId="34268FB9">
          <wp:simplePos x="0" y="0"/>
          <wp:positionH relativeFrom="column">
            <wp:posOffset>7982585</wp:posOffset>
          </wp:positionH>
          <wp:positionV relativeFrom="paragraph">
            <wp:posOffset>1368</wp:posOffset>
          </wp:positionV>
          <wp:extent cx="1988820" cy="316230"/>
          <wp:effectExtent l="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316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 wp14:anchorId="7B88B254" wp14:editId="3602D75B">
          <wp:simplePos x="0" y="0"/>
          <wp:positionH relativeFrom="column">
            <wp:posOffset>294005</wp:posOffset>
          </wp:positionH>
          <wp:positionV relativeFrom="paragraph">
            <wp:posOffset>63598</wp:posOffset>
          </wp:positionV>
          <wp:extent cx="657225" cy="847725"/>
          <wp:effectExtent l="0" t="0" r="0" b="0"/>
          <wp:wrapNone/>
          <wp:docPr id="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b/>
        <w:bCs/>
        <w:sz w:val="32"/>
        <w:szCs w:val="32"/>
      </w:rPr>
      <w:t>The East of Eden Mission Community</w:t>
    </w:r>
    <w:r>
      <w:br/>
    </w:r>
    <w:r>
      <w:rPr>
        <w:rFonts w:ascii="Calibri" w:hAnsi="Calibri"/>
        <w:b/>
        <w:bCs/>
        <w:sz w:val="28"/>
        <w:szCs w:val="28"/>
      </w:rPr>
      <w:t xml:space="preserve">Northern Region - Services </w:t>
    </w:r>
    <w:r w:rsidR="00A44CC4">
      <w:rPr>
        <w:rFonts w:ascii="Calibri" w:hAnsi="Calibri"/>
        <w:b/>
        <w:bCs/>
        <w:sz w:val="28"/>
        <w:szCs w:val="28"/>
      </w:rPr>
      <w:t>this month</w:t>
    </w:r>
  </w:p>
  <w:p w14:paraId="2092BF19" w14:textId="77777777" w:rsidR="00A2220D" w:rsidRDefault="00A2220D" w:rsidP="00A2220D">
    <w:pPr>
      <w:pStyle w:val="Normal1"/>
      <w:spacing w:after="6"/>
      <w:jc w:val="center"/>
    </w:pPr>
    <w:r>
      <w:rPr>
        <w:rFonts w:asciiTheme="majorHAnsi" w:eastAsia="Cambria" w:hAnsiTheme="majorHAnsi" w:cstheme="majorHAnsi"/>
        <w:b/>
      </w:rPr>
      <w:t xml:space="preserve">People of all faith traditions are welcome in any of our churches. </w:t>
    </w:r>
  </w:p>
  <w:p w14:paraId="38B9E691" w14:textId="77777777" w:rsidR="00A2220D" w:rsidRDefault="00A2220D" w:rsidP="00A2220D">
    <w:pPr>
      <w:pStyle w:val="Normal1"/>
      <w:spacing w:after="6"/>
      <w:jc w:val="center"/>
    </w:pPr>
    <w:r>
      <w:rPr>
        <w:rFonts w:asciiTheme="majorHAnsi" w:eastAsia="Cambria" w:hAnsiTheme="majorHAnsi" w:cstheme="majorHAnsi"/>
        <w:b/>
        <w:bCs/>
      </w:rPr>
      <w:t xml:space="preserve">You are warmly invited to join a neighbouring church if there is no service in your village. </w:t>
    </w:r>
  </w:p>
  <w:p w14:paraId="306E72E6" w14:textId="4ECF2343" w:rsidR="00A2220D" w:rsidRDefault="00A2220D" w:rsidP="00A2220D">
    <w:pPr>
      <w:pStyle w:val="Header"/>
      <w:jc w:val="center"/>
    </w:pPr>
    <w:r>
      <w:rPr>
        <w:rFonts w:ascii="Calibri" w:hAnsi="Calibri"/>
        <w:sz w:val="22"/>
        <w:szCs w:val="22"/>
      </w:rPr>
      <w:t xml:space="preserve">For further details please see: </w:t>
    </w:r>
    <w:r>
      <w:rPr>
        <w:rStyle w:val="Hyperlink"/>
        <w:rFonts w:ascii="Calibri" w:hAnsi="Calibri"/>
        <w:sz w:val="22"/>
        <w:szCs w:val="22"/>
      </w:rPr>
      <w:t>www.eastofedenmc.org.u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7CC"/>
    <w:rsid w:val="000003EB"/>
    <w:rsid w:val="001112E1"/>
    <w:rsid w:val="00352E78"/>
    <w:rsid w:val="0044177C"/>
    <w:rsid w:val="00656474"/>
    <w:rsid w:val="006B6254"/>
    <w:rsid w:val="00957D60"/>
    <w:rsid w:val="00A2220D"/>
    <w:rsid w:val="00A44CC4"/>
    <w:rsid w:val="00A5271B"/>
    <w:rsid w:val="00AC2446"/>
    <w:rsid w:val="00B077B2"/>
    <w:rsid w:val="00B52F90"/>
    <w:rsid w:val="00C7188A"/>
    <w:rsid w:val="00D30E40"/>
    <w:rsid w:val="00DA18F4"/>
    <w:rsid w:val="00DE08D2"/>
    <w:rsid w:val="00DE1E8A"/>
    <w:rsid w:val="00F927CC"/>
    <w:rsid w:val="00FE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27237"/>
  <w15:docId w15:val="{F2B1BE2E-4B47-684B-8958-75BBBAA7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636"/>
  </w:style>
  <w:style w:type="paragraph" w:styleId="Heading1">
    <w:name w:val="heading 1"/>
    <w:basedOn w:val="Normal1"/>
    <w:next w:val="Normal1"/>
    <w:qFormat/>
    <w:rsid w:val="004C741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qFormat/>
    <w:rsid w:val="004C741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qFormat/>
    <w:rsid w:val="004C741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qFormat/>
    <w:rsid w:val="004C741E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4C741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qFormat/>
    <w:rsid w:val="004C741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18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818A2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Normal1">
    <w:name w:val="Normal1"/>
    <w:qFormat/>
    <w:rsid w:val="004C741E"/>
  </w:style>
  <w:style w:type="paragraph" w:styleId="Title">
    <w:name w:val="Title"/>
    <w:basedOn w:val="Normal1"/>
    <w:next w:val="Normal1"/>
    <w:qFormat/>
    <w:rsid w:val="004C741E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qFormat/>
    <w:rsid w:val="004C741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7852"/>
        <w:tab w:val="right" w:pos="15704"/>
      </w:tabs>
    </w:pPr>
  </w:style>
  <w:style w:type="paragraph" w:styleId="Header">
    <w:name w:val="header"/>
    <w:basedOn w:val="HeaderandFooter"/>
  </w:style>
  <w:style w:type="paragraph" w:customStyle="1" w:styleId="normal11">
    <w:name w:val="normal11"/>
    <w:qFormat/>
    <w:rPr>
      <w:rFonts w:eastAsia="NSimSun" w:cs="Arial"/>
      <w:lang w:val="en-US" w:eastAsia="zh-CN" w:bidi="hi-IN"/>
    </w:rPr>
  </w:style>
  <w:style w:type="table" w:styleId="TableGrid">
    <w:name w:val="Table Grid"/>
    <w:basedOn w:val="TableNormal"/>
    <w:uiPriority w:val="59"/>
    <w:rsid w:val="003E41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A222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A8653-060F-6C45-84A4-443299CC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770</Characters>
  <Application>Microsoft Office Word</Application>
  <DocSecurity>0</DocSecurity>
  <Lines>7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James Steele</cp:lastModifiedBy>
  <cp:revision>2</cp:revision>
  <cp:lastPrinted>2026-04-09T09:25:00Z</cp:lastPrinted>
  <dcterms:created xsi:type="dcterms:W3CDTF">2026-05-29T16:57:00Z</dcterms:created>
  <dcterms:modified xsi:type="dcterms:W3CDTF">2026-05-29T16:57:00Z</dcterms:modified>
  <dc:language>en-GB</dc:language>
</cp:coreProperties>
</file>